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65CAC266" wp14:editId="2E90AAE8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C5" w:rsidRPr="00A4359A" w:rsidRDefault="005833C5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Série de chocolats traditionnels</w:t>
      </w:r>
      <w:r w:rsidR="00F225BE" w:rsidRPr="00A4359A">
        <w:rPr>
          <w:rFonts w:ascii="Monotype Corsiva" w:hAnsi="Monotype Corsiva" w:cs="Arial"/>
          <w:b/>
          <w:sz w:val="28"/>
          <w:szCs w:val="28"/>
        </w:rPr>
        <w:t xml:space="preserve"> (disponible en chocolat noir ou lait)</w:t>
      </w:r>
    </w:p>
    <w:p w:rsidR="005B2C39" w:rsidRDefault="001F664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A2A7" wp14:editId="67B58994">
                <wp:simplePos x="0" y="0"/>
                <wp:positionH relativeFrom="column">
                  <wp:posOffset>1238249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1A" w:rsidRDefault="00F66A7D" w:rsidP="00AE261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F66A7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ur amande</w:t>
                            </w:r>
                            <w:r w:rsidR="00071A2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 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3pt;width:29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">
                <v:textbox>
                  <w:txbxContent>
                    <w:p w:rsidR="00AE261A" w:rsidRDefault="00F66A7D" w:rsidP="00AE261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F66A7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ur amande</w:t>
                      </w:r>
                      <w:r w:rsidR="00071A2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 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3A6BD359" wp14:editId="5597DC57">
            <wp:extent cx="933450" cy="699541"/>
            <wp:effectExtent l="0" t="0" r="0" b="5715"/>
            <wp:docPr id="28" name="Image 28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A7D7" wp14:editId="48E0A977">
                <wp:simplePos x="0" y="0"/>
                <wp:positionH relativeFrom="column">
                  <wp:posOffset>1238250</wp:posOffset>
                </wp:positionH>
                <wp:positionV relativeFrom="paragraph">
                  <wp:posOffset>26670</wp:posOffset>
                </wp:positionV>
                <wp:extent cx="3800475" cy="6858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9E1" w:rsidRDefault="00D40FB4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roustillant</w:t>
                            </w:r>
                          </w:p>
                          <w:p w:rsidR="00F66A7D" w:rsidRPr="002369E1" w:rsidRDefault="00723310" w:rsidP="002369E1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élicieux mélange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anduja</w:t>
                            </w:r>
                            <w:proofErr w:type="spellEnd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proofErr w:type="spellStart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>feuilletine</w:t>
                            </w:r>
                            <w:proofErr w:type="spellEnd"/>
                            <w:r w:rsidR="0024675A" w:rsidRPr="002369E1">
                              <w:rPr>
                                <w:sz w:val="20"/>
                                <w:szCs w:val="20"/>
                              </w:rPr>
                              <w:t xml:space="preserve"> croustill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7.5pt;margin-top:2.1pt;width:299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">
                <v:textbox>
                  <w:txbxContent>
                    <w:p w:rsidR="002369E1" w:rsidRDefault="00D40FB4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roustillant</w:t>
                      </w:r>
                    </w:p>
                    <w:p w:rsidR="00F66A7D" w:rsidRPr="002369E1" w:rsidRDefault="00723310" w:rsidP="002369E1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élicieux mélange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ianduja</w:t>
                      </w:r>
                      <w:proofErr w:type="spellEnd"/>
                      <w:r w:rsidR="0024675A" w:rsidRPr="002369E1">
                        <w:rPr>
                          <w:sz w:val="20"/>
                          <w:szCs w:val="20"/>
                        </w:rPr>
                        <w:t xml:space="preserve"> avec </w:t>
                      </w:r>
                      <w:proofErr w:type="spellStart"/>
                      <w:r w:rsidR="0024675A" w:rsidRPr="002369E1">
                        <w:rPr>
                          <w:sz w:val="20"/>
                          <w:szCs w:val="20"/>
                        </w:rPr>
                        <w:t>feuilletine</w:t>
                      </w:r>
                      <w:proofErr w:type="spellEnd"/>
                      <w:r w:rsidR="0024675A" w:rsidRPr="002369E1">
                        <w:rPr>
                          <w:sz w:val="20"/>
                          <w:szCs w:val="20"/>
                        </w:rPr>
                        <w:t xml:space="preserve"> croustillante</w:t>
                      </w:r>
                    </w:p>
                  </w:txbxContent>
                </v:textbox>
              </v:shape>
            </w:pict>
          </mc:Fallback>
        </mc:AlternateContent>
      </w:r>
      <w:r w:rsidR="00E53A1B">
        <w:rPr>
          <w:noProof/>
          <w:lang w:eastAsia="fr-CA"/>
        </w:rPr>
        <w:drawing>
          <wp:inline distT="0" distB="0" distL="0" distR="0" wp14:anchorId="164F3C15" wp14:editId="78C0A267">
            <wp:extent cx="933450" cy="700088"/>
            <wp:effectExtent l="0" t="0" r="0" b="5080"/>
            <wp:docPr id="8" name="Image 8" descr="D:\photos chocolat 25 nov\IMG_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chocolat 25 nov\IMG_7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29" cy="7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CBD0" wp14:editId="571DDBA1">
                <wp:simplePos x="0" y="0"/>
                <wp:positionH relativeFrom="column">
                  <wp:posOffset>1238250</wp:posOffset>
                </wp:positionH>
                <wp:positionV relativeFrom="paragraph">
                  <wp:posOffset>11431</wp:posOffset>
                </wp:positionV>
                <wp:extent cx="3800475" cy="685800"/>
                <wp:effectExtent l="0" t="0" r="28575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urprise noisette</w:t>
                            </w:r>
                          </w:p>
                          <w:p w:rsidR="00F66A7D" w:rsidRPr="002369E1" w:rsidRDefault="00F66A7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noisette avec une noisette à l’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.5pt;margin-top:.9pt;width:299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urprise noisette</w:t>
                      </w:r>
                    </w:p>
                    <w:p w:rsidR="00F66A7D" w:rsidRPr="002369E1" w:rsidRDefault="00F66A7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noisette avec une noisette à l’intérieur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 wp14:anchorId="5B7E380E" wp14:editId="143955B8">
            <wp:extent cx="927100" cy="695325"/>
            <wp:effectExtent l="0" t="0" r="6350" b="9525"/>
            <wp:docPr id="15" name="Image 15" descr="C:\Users\labissa\AppData\Local\Microsoft\Windows\Temporary Internet Files\Content.Word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issa\AppData\Local\Microsoft\Windows\Temporary Internet Files\Content.Word\IMG_7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AB2EC" wp14:editId="1F8EEDC0">
                <wp:simplePos x="0" y="0"/>
                <wp:positionH relativeFrom="column">
                  <wp:posOffset>1238250</wp:posOffset>
                </wp:positionH>
                <wp:positionV relativeFrom="paragraph">
                  <wp:posOffset>5081</wp:posOffset>
                </wp:positionV>
                <wp:extent cx="3800475" cy="7048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quillage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Praliné amande avec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cara</w:t>
                            </w:r>
                            <w:proofErr w:type="spellEnd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5DDA" w:rsidRPr="002369E1">
                              <w:rPr>
                                <w:sz w:val="20"/>
                                <w:szCs w:val="20"/>
                              </w:rPr>
                              <w:t>krak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7.5pt;margin-top:.4pt;width:299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quillage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Praliné amande avec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cara</w:t>
                      </w:r>
                      <w:proofErr w:type="spellEnd"/>
                      <w:r w:rsidR="00245DDA"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5DDA" w:rsidRPr="002369E1">
                        <w:rPr>
                          <w:sz w:val="20"/>
                          <w:szCs w:val="20"/>
                        </w:rPr>
                        <w:t>krak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19585689" wp14:editId="6CFC78DE">
            <wp:extent cx="953244" cy="714375"/>
            <wp:effectExtent l="0" t="0" r="0" b="0"/>
            <wp:docPr id="31" name="Image 31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80" cy="7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8C9B0" wp14:editId="57EE53FB">
                <wp:simplePos x="0" y="0"/>
                <wp:positionH relativeFrom="column">
                  <wp:posOffset>12382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A7D" w:rsidRPr="00F66A7D" w:rsidRDefault="00F66A7D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acane au caramel</w:t>
                            </w:r>
                          </w:p>
                          <w:p w:rsidR="00F66A7D" w:rsidRPr="002369E1" w:rsidRDefault="00F66A7D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mou enrobé de chocolat avec une pac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7.5pt;margin-top:.65pt;width:299.2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">
                <v:textbox>
                  <w:txbxContent>
                    <w:p w:rsidR="00F66A7D" w:rsidRPr="00F66A7D" w:rsidRDefault="00F66A7D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cane au caramel</w:t>
                      </w:r>
                    </w:p>
                    <w:p w:rsidR="00F66A7D" w:rsidRPr="002369E1" w:rsidRDefault="00F66A7D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mou enrobé de chocolat avec une pacan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>
            <wp:extent cx="939492" cy="704069"/>
            <wp:effectExtent l="0" t="0" r="0" b="1270"/>
            <wp:docPr id="288" name="Image 288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92" cy="7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6F79C" wp14:editId="09B61DC0">
                <wp:simplePos x="0" y="0"/>
                <wp:positionH relativeFrom="column">
                  <wp:posOffset>1238250</wp:posOffset>
                </wp:positionH>
                <wp:positionV relativeFrom="paragraph">
                  <wp:posOffset>21590</wp:posOffset>
                </wp:positionV>
                <wp:extent cx="3800475" cy="67627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clat d’amande</w:t>
                            </w:r>
                          </w:p>
                          <w:p w:rsidR="00AA24DD" w:rsidRPr="002369E1" w:rsidRDefault="00071A20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ocolat onctueux </w:t>
                            </w:r>
                            <w:r w:rsidR="00AA24DD" w:rsidRPr="002369E1">
                              <w:rPr>
                                <w:sz w:val="20"/>
                                <w:szCs w:val="20"/>
                              </w:rPr>
                              <w:t xml:space="preserve"> avec morceaux d’am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.5pt;margin-top:1.7pt;width:299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clat d’amande</w:t>
                      </w:r>
                    </w:p>
                    <w:p w:rsidR="00AA24DD" w:rsidRPr="002369E1" w:rsidRDefault="00071A20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ocolat onctueux </w:t>
                      </w:r>
                      <w:r w:rsidR="00AA24DD" w:rsidRPr="002369E1">
                        <w:rPr>
                          <w:sz w:val="20"/>
                          <w:szCs w:val="20"/>
                        </w:rPr>
                        <w:t xml:space="preserve"> avec morceaux d’amandes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33450" cy="699542"/>
            <wp:effectExtent l="0" t="0" r="0" b="5715"/>
            <wp:docPr id="289" name="Image 28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82" cy="7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CEAF5" wp14:editId="0F5EA49B">
                <wp:simplePos x="0" y="0"/>
                <wp:positionH relativeFrom="column">
                  <wp:posOffset>1238250</wp:posOffset>
                </wp:positionH>
                <wp:positionV relativeFrom="paragraph">
                  <wp:posOffset>-3809</wp:posOffset>
                </wp:positionV>
                <wp:extent cx="3800475" cy="68580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appucino</w:t>
                            </w:r>
                            <w:proofErr w:type="spellEnd"/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coulant à saveur de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appuc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7.5pt;margin-top:-.3pt;width:299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appucino</w:t>
                      </w:r>
                      <w:proofErr w:type="spellEnd"/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coulant à saveur de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appuci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5114" cy="685800"/>
            <wp:effectExtent l="0" t="0" r="0" b="0"/>
            <wp:docPr id="291" name="Image 291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57" cy="6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087E8" wp14:editId="20CAC6DE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3800475" cy="666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nadien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Fourré au beurre d’é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7.5pt;margin-top:3pt;width:299.2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nadien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Fourré au beurre d’érable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4400" cy="685264"/>
            <wp:effectExtent l="0" t="0" r="0" b="635"/>
            <wp:docPr id="293" name="Image 293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18" cy="6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16111" wp14:editId="3D05A616">
                <wp:simplePos x="0" y="0"/>
                <wp:positionH relativeFrom="column">
                  <wp:posOffset>1200150</wp:posOffset>
                </wp:positionH>
                <wp:positionV relativeFrom="paragraph">
                  <wp:posOffset>47625</wp:posOffset>
                </wp:positionV>
                <wp:extent cx="3800475" cy="666750"/>
                <wp:effectExtent l="0" t="0" r="2857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DD" w:rsidRPr="00F66A7D" w:rsidRDefault="00AA24DD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sucré-salé</w:t>
                            </w:r>
                          </w:p>
                          <w:p w:rsidR="00AA24DD" w:rsidRPr="002369E1" w:rsidRDefault="00AA24D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coulant à la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4.5pt;margin-top:3.75pt;width:299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">
                <v:textbox>
                  <w:txbxContent>
                    <w:p w:rsidR="00AA24DD" w:rsidRPr="00F66A7D" w:rsidRDefault="00AA24DD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sucré-salé</w:t>
                      </w:r>
                    </w:p>
                    <w:p w:rsidR="00AA24DD" w:rsidRPr="002369E1" w:rsidRDefault="00AA24D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coulant à la fleur de sel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 wp14:anchorId="52BE0ACE" wp14:editId="5FB16D1B">
            <wp:extent cx="940534" cy="704850"/>
            <wp:effectExtent l="0" t="0" r="0" b="0"/>
            <wp:docPr id="294" name="Image 29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06" cy="7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F6349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6D92B" wp14:editId="1AC62748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9D" w:rsidRPr="00F66A7D" w:rsidRDefault="00CD4AA8" w:rsidP="00F6349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ulce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che</w:t>
                            </w:r>
                            <w:proofErr w:type="spellEnd"/>
                          </w:p>
                          <w:p w:rsidR="00F6349D" w:rsidRPr="002369E1" w:rsidRDefault="00F6349D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aramel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dulce</w:t>
                            </w:r>
                            <w:proofErr w:type="spellEnd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CD4AA8" w:rsidRPr="002369E1">
                              <w:rPr>
                                <w:sz w:val="20"/>
                                <w:szCs w:val="20"/>
                              </w:rPr>
                              <w:t>lec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4.5pt;margin-top:.3pt;width:299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">
                <v:textbox>
                  <w:txbxContent>
                    <w:p w:rsidR="00F6349D" w:rsidRPr="00F66A7D" w:rsidRDefault="00CD4AA8" w:rsidP="00F6349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ulce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che</w:t>
                      </w:r>
                      <w:proofErr w:type="spellEnd"/>
                    </w:p>
                    <w:p w:rsidR="00F6349D" w:rsidRPr="002369E1" w:rsidRDefault="00F6349D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aramel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dulce</w:t>
                      </w:r>
                      <w:proofErr w:type="spellEnd"/>
                      <w:r w:rsidR="00CD4AA8" w:rsidRPr="002369E1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CD4AA8" w:rsidRPr="002369E1">
                        <w:rPr>
                          <w:sz w:val="20"/>
                          <w:szCs w:val="20"/>
                        </w:rPr>
                        <w:t>le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6" name="Image 296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65" w:rsidRDefault="00CD4AA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32A45" wp14:editId="4B39505D">
                <wp:simplePos x="0" y="0"/>
                <wp:positionH relativeFrom="column">
                  <wp:posOffset>1200150</wp:posOffset>
                </wp:positionH>
                <wp:positionV relativeFrom="paragraph">
                  <wp:posOffset>15241</wp:posOffset>
                </wp:positionV>
                <wp:extent cx="3800475" cy="6858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AA8" w:rsidRPr="00F66A7D" w:rsidRDefault="00CD4AA8" w:rsidP="00CD4AA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 pistache</w:t>
                            </w:r>
                          </w:p>
                          <w:p w:rsidR="00CD4AA8" w:rsidRPr="002369E1" w:rsidRDefault="00CD4AA8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âte d’amande avec praliné à la pist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4.5pt;margin-top:1.2pt;width:299.2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">
                <v:textbox>
                  <w:txbxContent>
                    <w:p w:rsidR="00CD4AA8" w:rsidRPr="00F66A7D" w:rsidRDefault="00CD4AA8" w:rsidP="00CD4AA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 pistache</w:t>
                      </w:r>
                    </w:p>
                    <w:p w:rsidR="00CD4AA8" w:rsidRPr="002369E1" w:rsidRDefault="00CD4AA8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âte d’amande avec praliné à la pistache</w:t>
                      </w:r>
                    </w:p>
                  </w:txbxContent>
                </v:textbox>
              </v:shape>
            </w:pict>
          </mc:Fallback>
        </mc:AlternateContent>
      </w:r>
      <w:r w:rsidR="009F14CA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9" name="Image 29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857FB4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DFB28" wp14:editId="4BE934B4">
                <wp:simplePos x="0" y="0"/>
                <wp:positionH relativeFrom="column">
                  <wp:posOffset>12001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B4" w:rsidRPr="00F66A7D" w:rsidRDefault="00857FB4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mandine</w:t>
                            </w:r>
                          </w:p>
                          <w:p w:rsidR="00857FB4" w:rsidRPr="002369E1" w:rsidRDefault="00857FB4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 avec amande en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4.5pt;margin-top:.65pt;width:299.2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">
                <v:textbox>
                  <w:txbxContent>
                    <w:p w:rsidR="00857FB4" w:rsidRPr="00F66A7D" w:rsidRDefault="00857FB4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mandine</w:t>
                      </w:r>
                    </w:p>
                    <w:p w:rsidR="00857FB4" w:rsidRPr="002369E1" w:rsidRDefault="00857FB4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 avec amande entière</w:t>
                      </w:r>
                    </w:p>
                  </w:txbxContent>
                </v:textbox>
              </v:shape>
            </w:pict>
          </mc:Fallback>
        </mc:AlternateContent>
      </w:r>
      <w:r w:rsidR="00DB0965">
        <w:rPr>
          <w:noProof/>
          <w:lang w:eastAsia="fr-CA"/>
        </w:rPr>
        <w:drawing>
          <wp:inline distT="0" distB="0" distL="0" distR="0">
            <wp:extent cx="936625" cy="702469"/>
            <wp:effectExtent l="0" t="0" r="0" b="2540"/>
            <wp:docPr id="304" name="Image 304" descr="C:\Users\labissa\AppData\Local\Microsoft\Windows\Temporary Internet Files\Content.Word\IMG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issa\AppData\Local\Microsoft\Windows\Temporary Internet Files\Content.Word\IMG_7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20" cy="7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B4" w:rsidRDefault="005108CA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C3894" wp14:editId="26C382E6">
                <wp:simplePos x="0" y="0"/>
                <wp:positionH relativeFrom="column">
                  <wp:posOffset>1200150</wp:posOffset>
                </wp:positionH>
                <wp:positionV relativeFrom="paragraph">
                  <wp:posOffset>10160</wp:posOffset>
                </wp:positionV>
                <wp:extent cx="3800475" cy="72390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8CA" w:rsidRDefault="00D55DF2" w:rsidP="005108C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grenouille</w:t>
                            </w:r>
                          </w:p>
                          <w:p w:rsidR="00D55DF2" w:rsidRPr="002369E1" w:rsidRDefault="00D55DF2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avec mini grains de riz soufflé (mini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rice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69E1">
                              <w:rPr>
                                <w:sz w:val="20"/>
                                <w:szCs w:val="20"/>
                              </w:rPr>
                              <w:t>crispies</w:t>
                            </w:r>
                            <w:proofErr w:type="spellEnd"/>
                            <w:r w:rsidRPr="002369E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4.5pt;margin-top:.8pt;width:299.2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">
                <v:textbox>
                  <w:txbxContent>
                    <w:p w:rsidR="005108CA" w:rsidRDefault="00D55DF2" w:rsidP="005108C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grenouille</w:t>
                      </w:r>
                    </w:p>
                    <w:p w:rsidR="00D55DF2" w:rsidRPr="002369E1" w:rsidRDefault="00D55DF2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avec mini grains de riz soufflé (mini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rice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9E1">
                        <w:rPr>
                          <w:sz w:val="20"/>
                          <w:szCs w:val="20"/>
                        </w:rPr>
                        <w:t>crispies</w:t>
                      </w:r>
                      <w:proofErr w:type="spellEnd"/>
                      <w:r w:rsidRPr="002369E1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>
            <wp:extent cx="953245" cy="714375"/>
            <wp:effectExtent l="0" t="0" r="0" b="0"/>
            <wp:docPr id="22" name="Image 22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0" cy="7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497625" w:rsidP="00497625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6B3A3A" wp14:editId="50A5BABB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3800475" cy="11430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25" w:rsidRPr="00F66A7D" w:rsidRDefault="00497625" w:rsidP="004976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fourré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-caramel</w:t>
                            </w:r>
                          </w:p>
                          <w:p w:rsidR="00497625" w:rsidRPr="002369E1" w:rsidRDefault="00087ABA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rré d’un d</w:t>
                            </w:r>
                            <w:r w:rsidR="006E4AC4" w:rsidRPr="002369E1">
                              <w:rPr>
                                <w:sz w:val="20"/>
                                <w:szCs w:val="20"/>
                              </w:rPr>
                              <w:t>élicieux mélange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 xml:space="preserve"> de chocolat 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au lait </w:t>
                            </w:r>
                            <w:r w:rsidR="00D40FB4" w:rsidRPr="002369E1">
                              <w:rPr>
                                <w:sz w:val="20"/>
                                <w:szCs w:val="20"/>
                              </w:rPr>
                              <w:t>et caramel onctu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.5pt;margin-top:.9pt;width:299.25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">
                <v:textbox>
                  <w:txbxContent>
                    <w:p w:rsidR="00497625" w:rsidRPr="00F66A7D" w:rsidRDefault="00497625" w:rsidP="004976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fourré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-caramel</w:t>
                      </w:r>
                    </w:p>
                    <w:p w:rsidR="00497625" w:rsidRPr="002369E1" w:rsidRDefault="00087ABA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rré d’un d</w:t>
                      </w:r>
                      <w:r w:rsidR="006E4AC4" w:rsidRPr="002369E1">
                        <w:rPr>
                          <w:sz w:val="20"/>
                          <w:szCs w:val="20"/>
                        </w:rPr>
                        <w:t>élicieux mélange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 xml:space="preserve"> de chocolat 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au lait </w:t>
                      </w:r>
                      <w:r w:rsidR="00D40FB4" w:rsidRPr="002369E1">
                        <w:rPr>
                          <w:sz w:val="20"/>
                          <w:szCs w:val="20"/>
                        </w:rPr>
                        <w:t>et caramel onctueux</w:t>
                      </w:r>
                    </w:p>
                  </w:txbxContent>
                </v:textbox>
              </v:shape>
            </w:pict>
          </mc:Fallback>
        </mc:AlternateContent>
      </w:r>
      <w:r w:rsidR="00087ABA">
        <w:rPr>
          <w:noProof/>
          <w:lang w:eastAsia="fr-CA"/>
        </w:rPr>
        <w:drawing>
          <wp:inline distT="0" distB="0" distL="0" distR="0">
            <wp:extent cx="1160949" cy="933450"/>
            <wp:effectExtent l="0" t="635" r="635" b="635"/>
            <wp:docPr id="295" name="Image 295" descr="C:\Users\cg5454\AppData\Local\Microsoft\Windows\Temporary Internet Files\Content.Word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Word\IMG_75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5943" cy="9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A6" w:rsidRPr="00723310" w:rsidRDefault="00087ABA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87C56A" wp14:editId="57AD361E">
                <wp:simplePos x="0" y="0"/>
                <wp:positionH relativeFrom="column">
                  <wp:posOffset>1200150</wp:posOffset>
                </wp:positionH>
                <wp:positionV relativeFrom="paragraph">
                  <wp:posOffset>-3810</wp:posOffset>
                </wp:positionV>
                <wp:extent cx="3800475" cy="1238250"/>
                <wp:effectExtent l="0" t="0" r="28575" b="1905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ABA" w:rsidRPr="00F66A7D" w:rsidRDefault="00087ABA" w:rsidP="00087AB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plein</w:t>
                            </w:r>
                          </w:p>
                          <w:p w:rsidR="00087ABA" w:rsidRPr="002369E1" w:rsidRDefault="00087ABA" w:rsidP="00087AB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œur de chocolat </w:t>
                            </w:r>
                            <w:r w:rsidR="009541D0">
                              <w:rPr>
                                <w:sz w:val="20"/>
                                <w:szCs w:val="20"/>
                              </w:rPr>
                              <w:t xml:space="preserve">ple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ponible en chocolat au lait, chocolat lait saveur caramel ou chocolat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4.5pt;margin-top:-.3pt;width:299.25pt;height:9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">
                <v:textbox>
                  <w:txbxContent>
                    <w:p w:rsidR="00087ABA" w:rsidRPr="00F66A7D" w:rsidRDefault="00087ABA" w:rsidP="00087AB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plein</w:t>
                      </w:r>
                    </w:p>
                    <w:p w:rsidR="00087ABA" w:rsidRPr="002369E1" w:rsidRDefault="00087ABA" w:rsidP="00087AB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œur de chocolat </w:t>
                      </w:r>
                      <w:r w:rsidR="009541D0">
                        <w:rPr>
                          <w:sz w:val="20"/>
                          <w:szCs w:val="20"/>
                        </w:rPr>
                        <w:t xml:space="preserve">plein </w:t>
                      </w:r>
                      <w:r>
                        <w:rPr>
                          <w:sz w:val="20"/>
                          <w:szCs w:val="20"/>
                        </w:rPr>
                        <w:t>disponible en chocolat au lait, chocolat lait saveur caramel ou chocolat n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7F04CC3D" wp14:editId="761C3E1D">
            <wp:extent cx="1257731" cy="942562"/>
            <wp:effectExtent l="5080" t="0" r="5080" b="5080"/>
            <wp:docPr id="298" name="Image 298" descr="C:\Users\cg5454\AppData\Local\Microsoft\Windows\Temporary Internet Files\Content.Word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Word\IMG_75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6320" cy="9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7A6">
        <w:rPr>
          <w:rFonts w:ascii="Monotype Corsiva" w:hAnsi="Monotype Corsiva" w:cs="Arial"/>
          <w:b/>
          <w:sz w:val="36"/>
          <w:szCs w:val="36"/>
        </w:rPr>
        <w:br w:type="page"/>
      </w:r>
    </w:p>
    <w:p w:rsidR="00350DC2" w:rsidRPr="00A4359A" w:rsidRDefault="005833C5" w:rsidP="005833C5">
      <w:pPr>
        <w:rPr>
          <w:rFonts w:ascii="Monotype Corsiva" w:hAnsi="Monotype Corsiva" w:cs="Arial"/>
          <w:b/>
          <w:sz w:val="32"/>
          <w:szCs w:val="32"/>
        </w:rPr>
      </w:pPr>
      <w:r w:rsidRPr="00A4359A">
        <w:rPr>
          <w:rFonts w:ascii="Monotype Corsiva" w:hAnsi="Monotype Corsiva" w:cs="Arial"/>
          <w:b/>
          <w:sz w:val="32"/>
          <w:szCs w:val="32"/>
        </w:rPr>
        <w:lastRenderedPageBreak/>
        <w:t>Les ganaches</w:t>
      </w:r>
    </w:p>
    <w:p w:rsidR="00497625" w:rsidRPr="00DC123E" w:rsidRDefault="00497625" w:rsidP="005833C5">
      <w:pPr>
        <w:rPr>
          <w:rFonts w:ascii="Monotype Corsiva" w:hAnsi="Monotype Corsiva" w:cs="Arial"/>
          <w:b/>
          <w:sz w:val="24"/>
          <w:szCs w:val="24"/>
        </w:rPr>
      </w:pPr>
      <w:r w:rsidRPr="00DC123E">
        <w:rPr>
          <w:rFonts w:ascii="Monotype Corsiva" w:hAnsi="Monotype Corsiva" w:cs="Arial"/>
          <w:sz w:val="24"/>
          <w:szCs w:val="24"/>
        </w:rPr>
        <w:t xml:space="preserve">Les ganaches </w:t>
      </w:r>
      <w:r w:rsidR="00237FF3" w:rsidRPr="00DC123E">
        <w:rPr>
          <w:rFonts w:ascii="Monotype Corsiva" w:hAnsi="Monotype Corsiva" w:cs="Arial"/>
          <w:sz w:val="24"/>
          <w:szCs w:val="24"/>
        </w:rPr>
        <w:t>sont confectionnées à partir de crème fraîche et de fruits frais. Pour cette raison, elles peuvent être conservées environ 1 mois (après la date d’achat).</w:t>
      </w:r>
    </w:p>
    <w:p w:rsidR="00350DC2" w:rsidRPr="00350DC2" w:rsidRDefault="00350DC2" w:rsidP="00350DC2">
      <w:pPr>
        <w:rPr>
          <w:rFonts w:ascii="Monotype Corsiva" w:hAnsi="Monotype Corsiva" w:cs="Arial"/>
          <w:b/>
          <w:sz w:val="24"/>
          <w:szCs w:val="24"/>
        </w:rPr>
      </w:pPr>
      <w:r>
        <w:rPr>
          <w:rFonts w:ascii="Monotype Corsiva" w:hAnsi="Monotype Corsiva" w:cs="Arial"/>
          <w:b/>
          <w:sz w:val="24"/>
          <w:szCs w:val="24"/>
        </w:rPr>
        <w:t xml:space="preserve">Les </w:t>
      </w:r>
      <w:r w:rsidRPr="00350DC2">
        <w:rPr>
          <w:rFonts w:ascii="Monotype Corsiva" w:hAnsi="Monotype Corsiva" w:cs="Arial"/>
          <w:b/>
          <w:sz w:val="24"/>
          <w:szCs w:val="24"/>
        </w:rPr>
        <w:t>saveurs</w:t>
      </w:r>
      <w:r>
        <w:rPr>
          <w:rFonts w:ascii="Monotype Corsiva" w:hAnsi="Monotype Corsiva" w:cs="Arial"/>
          <w:b/>
          <w:sz w:val="24"/>
          <w:szCs w:val="24"/>
        </w:rPr>
        <w:t xml:space="preserve"> simples</w:t>
      </w:r>
    </w:p>
    <w:p w:rsidR="00350DC2" w:rsidRDefault="00350DC2" w:rsidP="00350DC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1B5308" wp14:editId="674D30E5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cassis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cassis frai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no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4.5pt;margin-top:-.35pt;width:299.25pt;height:5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cassis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cassis frai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noir.</w:t>
                      </w:r>
                    </w:p>
                  </w:txbxContent>
                </v:textbox>
              </v:shape>
            </w:pict>
          </mc:Fallback>
        </mc:AlternateContent>
      </w:r>
      <w:r w:rsidR="00470FB9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3A1B">
        <w:rPr>
          <w:noProof/>
          <w:lang w:eastAsia="fr-CA"/>
        </w:rPr>
        <w:drawing>
          <wp:inline distT="0" distB="0" distL="0" distR="0" wp14:anchorId="1759BCFA" wp14:editId="68B378FE">
            <wp:extent cx="952501" cy="714375"/>
            <wp:effectExtent l="0" t="0" r="0" b="9525"/>
            <wp:docPr id="16" name="Image 16" descr="D:\photos chocolat 25 nov\IMG_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 chocolat 25 nov\IMG_72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23" cy="7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C2" w:rsidRDefault="00350DC2" w:rsidP="00350DC2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58EA0" wp14:editId="49AD6E9C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DC2" w:rsidRPr="00F66A7D" w:rsidRDefault="00350DC2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framboise</w:t>
                            </w:r>
                          </w:p>
                          <w:p w:rsidR="00350DC2" w:rsidRPr="002369E1" w:rsidRDefault="00D43A6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</w:t>
                            </w:r>
                            <w:r w:rsidR="00F55386" w:rsidRPr="002369E1">
                              <w:rPr>
                                <w:sz w:val="20"/>
                                <w:szCs w:val="20"/>
                              </w:rPr>
                              <w:t xml:space="preserve"> base de framboises</w:t>
                            </w:r>
                            <w:r w:rsidR="001C7A1C"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.5pt;margin-top:.6pt;width:299.2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">
                <v:textbox>
                  <w:txbxContent>
                    <w:p w:rsidR="00350DC2" w:rsidRPr="00F66A7D" w:rsidRDefault="00350DC2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framboise</w:t>
                      </w:r>
                    </w:p>
                    <w:p w:rsidR="00350DC2" w:rsidRPr="002369E1" w:rsidRDefault="00D43A6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</w:t>
                      </w:r>
                      <w:r w:rsidR="00F55386" w:rsidRPr="002369E1">
                        <w:rPr>
                          <w:sz w:val="20"/>
                          <w:szCs w:val="20"/>
                        </w:rPr>
                        <w:t xml:space="preserve"> base de framboises</w:t>
                      </w:r>
                      <w:r w:rsidR="001C7A1C" w:rsidRPr="002369E1">
                        <w:rPr>
                          <w:sz w:val="20"/>
                          <w:szCs w:val="20"/>
                        </w:rPr>
                        <w:t xml:space="preserve"> enrobée de chocolat au lait</w:t>
                      </w:r>
                    </w:p>
                  </w:txbxContent>
                </v:textbox>
              </v:shape>
            </w:pict>
          </mc:Fallback>
        </mc:AlternateContent>
      </w:r>
      <w:r w:rsidR="00F55386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051F">
        <w:rPr>
          <w:noProof/>
          <w:lang w:eastAsia="fr-CA"/>
        </w:rPr>
        <w:drawing>
          <wp:inline distT="0" distB="0" distL="0" distR="0" wp14:anchorId="1D793263" wp14:editId="4D8EC007">
            <wp:extent cx="952500" cy="714375"/>
            <wp:effectExtent l="0" t="0" r="0" b="9525"/>
            <wp:docPr id="301" name="Image 301" descr="D:\photos chocolat 25 nov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 chocolat 25 nov\IMG_72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86" w:rsidRPr="00F55386">
        <w:rPr>
          <w:noProof/>
          <w:lang w:eastAsia="fr-CA"/>
        </w:rPr>
        <w:t xml:space="preserve"> </w:t>
      </w:r>
    </w:p>
    <w:p w:rsidR="00DC123E" w:rsidRDefault="00DC123E" w:rsidP="00DC123E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689BB" wp14:editId="0D3E908C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parfait aux fraise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anache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 à saveur de parfait aux fraises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4.5pt;margin-top:-.35pt;width:299.25pt;height:5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AcwUh/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parfait aux fraise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anache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 à saveur de parfait aux fraises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28" name="Image 328" descr="D:\Photos 7 dec\I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 7 dec\IMG_72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20" cy="7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Default="00DC123E" w:rsidP="00DC123E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78927" wp14:editId="2765870B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3E" w:rsidRPr="00F66A7D" w:rsidRDefault="00DC123E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thé aux bleuets</w:t>
                            </w:r>
                          </w:p>
                          <w:p w:rsidR="00DC123E" w:rsidRPr="002369E1" w:rsidRDefault="001C7A1C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 xml:space="preserve">anache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à saveur subtile </w:t>
                            </w:r>
                            <w:r w:rsidR="00DC123E" w:rsidRPr="002369E1">
                              <w:rPr>
                                <w:sz w:val="20"/>
                                <w:szCs w:val="20"/>
                              </w:rPr>
                              <w:t>de bleuet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enrobée de chocolat blanc</w:t>
                            </w:r>
                          </w:p>
                          <w:p w:rsidR="00DC123E" w:rsidRDefault="00DC123E" w:rsidP="00DC123E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4.5pt;margin-top:.6pt;width:299.2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">
                <v:textbox>
                  <w:txbxContent>
                    <w:p w:rsidR="00DC123E" w:rsidRPr="00F66A7D" w:rsidRDefault="00DC123E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thé aux bleuets</w:t>
                      </w:r>
                    </w:p>
                    <w:p w:rsidR="00DC123E" w:rsidRPr="002369E1" w:rsidRDefault="001C7A1C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G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 xml:space="preserve">anache 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à saveur subtile </w:t>
                      </w:r>
                      <w:r w:rsidR="00DC123E" w:rsidRPr="002369E1">
                        <w:rPr>
                          <w:sz w:val="20"/>
                          <w:szCs w:val="20"/>
                        </w:rPr>
                        <w:t>de bleuet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enrobée de chocolat blanc</w:t>
                      </w:r>
                    </w:p>
                    <w:p w:rsidR="00DC123E" w:rsidRDefault="00DC123E" w:rsidP="00DC123E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5200" cy="723900"/>
            <wp:effectExtent l="0" t="0" r="6350" b="0"/>
            <wp:docPr id="329" name="Image 329" descr="D:\Photos 7 dec\IMG_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 7 dec\IMG_72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86">
        <w:rPr>
          <w:noProof/>
          <w:lang w:eastAsia="fr-CA"/>
        </w:rPr>
        <w:t xml:space="preserve"> </w:t>
      </w:r>
    </w:p>
    <w:p w:rsidR="00DC123E" w:rsidRPr="00EA7D7F" w:rsidRDefault="00DC123E" w:rsidP="00DC123E">
      <w:pPr>
        <w:rPr>
          <w:rFonts w:ascii="Arial" w:hAnsi="Arial" w:cs="Arial"/>
          <w:sz w:val="20"/>
          <w:szCs w:val="20"/>
          <w:lang w:val="x-none"/>
        </w:rPr>
      </w:pP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123E" w:rsidRDefault="00DC123E" w:rsidP="00EA0B98">
      <w:pPr>
        <w:rPr>
          <w:rFonts w:ascii="Monotype Corsiva" w:hAnsi="Monotype Corsiva" w:cs="Arial"/>
          <w:b/>
          <w:sz w:val="24"/>
          <w:szCs w:val="24"/>
        </w:rPr>
      </w:pPr>
    </w:p>
    <w:p w:rsidR="00716116" w:rsidRPr="00A4359A" w:rsidRDefault="00D55DF2">
      <w:pPr>
        <w:rPr>
          <w:rFonts w:ascii="Monotype Corsiva" w:hAnsi="Monotype Corsiva" w:cs="Arial"/>
          <w:b/>
          <w:sz w:val="28"/>
          <w:szCs w:val="28"/>
        </w:rPr>
      </w:pPr>
      <w:r w:rsidRPr="00A4359A">
        <w:rPr>
          <w:rFonts w:ascii="Monotype Corsiva" w:hAnsi="Monotype Corsiva" w:cs="Arial"/>
          <w:b/>
          <w:sz w:val="28"/>
          <w:szCs w:val="28"/>
        </w:rPr>
        <w:t>Les morceaux de chocolats</w:t>
      </w:r>
      <w:r w:rsidR="00716116" w:rsidRPr="00A4359A">
        <w:rPr>
          <w:rFonts w:ascii="Monotype Corsiva" w:hAnsi="Monotype Corsiva" w:cs="Arial"/>
          <w:b/>
          <w:sz w:val="28"/>
          <w:szCs w:val="28"/>
        </w:rPr>
        <w:t xml:space="preserve"> </w:t>
      </w:r>
    </w:p>
    <w:p w:rsidR="00D55DF2" w:rsidRPr="00716116" w:rsidRDefault="00716116">
      <w:pPr>
        <w:rPr>
          <w:rFonts w:ascii="Arial" w:hAnsi="Arial" w:cs="Arial"/>
        </w:rPr>
      </w:pPr>
      <w:r w:rsidRPr="00716116">
        <w:rPr>
          <w:rFonts w:ascii="Arial" w:hAnsi="Arial" w:cs="Arial"/>
        </w:rPr>
        <w:t>(Vendu</w:t>
      </w:r>
      <w:r w:rsidR="00550170">
        <w:rPr>
          <w:rFonts w:ascii="Arial" w:hAnsi="Arial" w:cs="Arial"/>
        </w:rPr>
        <w:t>s</w:t>
      </w:r>
      <w:r w:rsidRPr="00716116">
        <w:rPr>
          <w:rFonts w:ascii="Arial" w:hAnsi="Arial" w:cs="Arial"/>
        </w:rPr>
        <w:t xml:space="preserve"> en boîte séparée des autres </w:t>
      </w:r>
      <w:r w:rsidR="006525CD">
        <w:rPr>
          <w:rFonts w:ascii="Arial" w:hAnsi="Arial" w:cs="Arial"/>
        </w:rPr>
        <w:t xml:space="preserve">chocolats car </w:t>
      </w:r>
      <w:r w:rsidR="00550170">
        <w:rPr>
          <w:rFonts w:ascii="Arial" w:hAnsi="Arial" w:cs="Arial"/>
        </w:rPr>
        <w:t>ils sont</w:t>
      </w:r>
      <w:r w:rsidR="00205E2F">
        <w:rPr>
          <w:rFonts w:ascii="Arial" w:hAnsi="Arial" w:cs="Arial"/>
        </w:rPr>
        <w:t xml:space="preserve"> </w:t>
      </w:r>
      <w:r w:rsidR="006525CD">
        <w:rPr>
          <w:rFonts w:ascii="Arial" w:hAnsi="Arial" w:cs="Arial"/>
        </w:rPr>
        <w:t>plus gros</w:t>
      </w:r>
      <w:r w:rsidRPr="00716116">
        <w:rPr>
          <w:rFonts w:ascii="Arial" w:hAnsi="Arial" w:cs="Arial"/>
        </w:rPr>
        <w:t>)</w:t>
      </w:r>
    </w:p>
    <w:p w:rsidR="00D55DF2" w:rsidRDefault="00716116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034C4" wp14:editId="54450F67">
                <wp:simplePos x="0" y="0"/>
                <wp:positionH relativeFrom="column">
                  <wp:posOffset>1247775</wp:posOffset>
                </wp:positionH>
                <wp:positionV relativeFrom="paragraph">
                  <wp:posOffset>-2541</wp:posOffset>
                </wp:positionV>
                <wp:extent cx="3800475" cy="752475"/>
                <wp:effectExtent l="0" t="0" r="28575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2" w:rsidRPr="00F66A7D" w:rsidRDefault="00D55DF2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mendiant</w:t>
                            </w:r>
                          </w:p>
                          <w:p w:rsidR="00D55DF2" w:rsidRPr="00973E1E" w:rsidRDefault="00D55DF2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Plaque de chocolat garni d’une amande, noisette, pacane, canneberge et chocolat blan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8.25pt;margin-top:-.2pt;width:299.2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">
                <v:textbox>
                  <w:txbxContent>
                    <w:p w:rsidR="00D55DF2" w:rsidRPr="00F66A7D" w:rsidRDefault="00D55DF2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mendiant</w:t>
                      </w:r>
                    </w:p>
                    <w:p w:rsidR="00D55DF2" w:rsidRPr="00973E1E" w:rsidRDefault="00D55DF2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Plaque de chocolat garni d’une amande, noisette, pacane, canneberge et chocolat blanc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46AE8722" wp14:editId="3082F865">
            <wp:extent cx="942975" cy="706679"/>
            <wp:effectExtent l="0" t="0" r="0" b="0"/>
            <wp:docPr id="24" name="Image 24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44" cy="70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F2" w:rsidRDefault="00A4359A">
      <w:pPr>
        <w:rPr>
          <w:rFonts w:ascii="Arial" w:hAnsi="Arial" w:cs="Arial"/>
          <w:sz w:val="20"/>
          <w:szCs w:val="20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34FDAB" wp14:editId="04F475FF">
                <wp:simplePos x="0" y="0"/>
                <wp:positionH relativeFrom="column">
                  <wp:posOffset>1247775</wp:posOffset>
                </wp:positionH>
                <wp:positionV relativeFrom="paragraph">
                  <wp:posOffset>2541</wp:posOffset>
                </wp:positionV>
                <wp:extent cx="3800475" cy="666750"/>
                <wp:effectExtent l="0" t="0" r="28575" b="1905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1F" w:rsidRPr="00F66A7D" w:rsidRDefault="00EE051F" w:rsidP="00EE051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Roc</w:t>
                            </w:r>
                          </w:p>
                          <w:p w:rsidR="00EE051F" w:rsidRPr="00973E1E" w:rsidRDefault="00EE051F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Morceaux  de chocolat garni d’aman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8.25pt;margin-top:.2pt;width:299.25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">
                <v:textbox>
                  <w:txbxContent>
                    <w:p w:rsidR="00EE051F" w:rsidRPr="00F66A7D" w:rsidRDefault="00EE051F" w:rsidP="00EE051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Roc</w:t>
                      </w:r>
                    </w:p>
                    <w:p w:rsidR="00EE051F" w:rsidRPr="00973E1E" w:rsidRDefault="00EE051F" w:rsidP="00973E1E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 xml:space="preserve">Morceaux  de chocolat garni d’amandes </w:t>
                      </w:r>
                    </w:p>
                  </w:txbxContent>
                </v:textbox>
              </v:shape>
            </w:pict>
          </mc:Fallback>
        </mc:AlternateContent>
      </w:r>
      <w:r w:rsidR="00D55DF2">
        <w:rPr>
          <w:noProof/>
          <w:lang w:eastAsia="fr-CA"/>
        </w:rPr>
        <w:drawing>
          <wp:inline distT="0" distB="0" distL="0" distR="0" wp14:anchorId="73AA6F5D" wp14:editId="6C7F2876">
            <wp:extent cx="889694" cy="666750"/>
            <wp:effectExtent l="0" t="0" r="5715" b="0"/>
            <wp:docPr id="26" name="Image 26" descr="C:\Users\cg5454\AppData\Local\Microsoft\Windows\Temporary Internet Files\Content.Word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g5454\AppData\Local\Microsoft\Windows\Temporary Internet Files\Content.Word\photo 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94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C4" w:rsidRDefault="006E4AC4">
      <w:pPr>
        <w:rPr>
          <w:rFonts w:ascii="Monotype Corsiva" w:hAnsi="Monotype Corsiva" w:cs="Arial"/>
          <w:b/>
          <w:sz w:val="32"/>
          <w:szCs w:val="32"/>
        </w:rPr>
      </w:pPr>
    </w:p>
    <w:p w:rsidR="00723310" w:rsidRDefault="00723310">
      <w:pPr>
        <w:rPr>
          <w:rFonts w:ascii="Monotype Corsiva" w:hAnsi="Monotype Corsiva" w:cs="Arial"/>
          <w:b/>
          <w:sz w:val="28"/>
          <w:szCs w:val="28"/>
        </w:rPr>
      </w:pPr>
    </w:p>
    <w:p w:rsidR="00723310" w:rsidRDefault="00723310">
      <w:pPr>
        <w:rPr>
          <w:rFonts w:ascii="Monotype Corsiva" w:hAnsi="Monotype Corsiva" w:cs="Arial"/>
          <w:b/>
          <w:sz w:val="28"/>
          <w:szCs w:val="28"/>
        </w:rPr>
      </w:pPr>
    </w:p>
    <w:p w:rsidR="00EA7D7F" w:rsidRDefault="00EA7D7F">
      <w:pPr>
        <w:rPr>
          <w:rFonts w:ascii="Monotype Corsiva" w:hAnsi="Monotype Corsiva" w:cs="Arial"/>
          <w:b/>
          <w:sz w:val="28"/>
          <w:szCs w:val="28"/>
        </w:rPr>
      </w:pPr>
    </w:p>
    <w:p w:rsidR="00622BF0" w:rsidRPr="00EA7D7F" w:rsidRDefault="00622BF0" w:rsidP="00622BF0">
      <w:pPr>
        <w:rPr>
          <w:rFonts w:ascii="Monotype Corsiva" w:hAnsi="Monotype Corsiva" w:cs="Arial"/>
          <w:b/>
          <w:sz w:val="28"/>
          <w:szCs w:val="28"/>
        </w:rPr>
      </w:pPr>
      <w:r w:rsidRPr="00CA05DC">
        <w:rPr>
          <w:rFonts w:ascii="Palace Script MT" w:hAnsi="Palace Script MT"/>
          <w:b/>
          <w:i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Chocolats</w:t>
      </w:r>
      <w:r w:rsidRPr="00CA05DC">
        <w:rPr>
          <w:rFonts w:ascii="Palace Script MT" w:hAnsi="Palace Script MT"/>
          <w:b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na</w:t>
      </w:r>
      <w:r>
        <w:rPr>
          <w:rFonts w:ascii="Palace Script MT" w:hAnsi="Palace Script MT"/>
          <w:b/>
          <w:color w:val="DA39AF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Fonts w:ascii="Monotype Corsiva" w:hAnsi="Monotype Corsiva" w:cs="Arial"/>
          <w:b/>
          <w:sz w:val="28"/>
          <w:szCs w:val="28"/>
        </w:rPr>
        <w:t>Pâques</w:t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DF8292" wp14:editId="2BA0E213">
                <wp:simplePos x="0" y="0"/>
                <wp:positionH relativeFrom="column">
                  <wp:posOffset>0</wp:posOffset>
                </wp:positionH>
                <wp:positionV relativeFrom="paragraph">
                  <wp:posOffset>2539365</wp:posOffset>
                </wp:positionV>
                <wp:extent cx="4095750" cy="30480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ros lapin 225g  1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0;margin-top:199.95pt;width:322.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ros lapin 225g  15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60DADDF" wp14:editId="65D41BFA">
            <wp:extent cx="1857375" cy="2478433"/>
            <wp:effectExtent l="0" t="0" r="0" b="0"/>
            <wp:docPr id="14" name="Image 14" descr="F:\Léana Pâques\gros 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gros lapi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39" cy="24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542291A" wp14:editId="262F97C6">
            <wp:extent cx="1848787" cy="2466975"/>
            <wp:effectExtent l="0" t="0" r="0" b="0"/>
            <wp:docPr id="17" name="Image 17" descr="F:\Léana Pâques\gros lapin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gros lapin emballé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DE4BCB" wp14:editId="0D0E5B74">
                <wp:simplePos x="0" y="0"/>
                <wp:positionH relativeFrom="column">
                  <wp:posOffset>9524</wp:posOffset>
                </wp:positionH>
                <wp:positionV relativeFrom="paragraph">
                  <wp:posOffset>2547620</wp:posOffset>
                </wp:positionV>
                <wp:extent cx="4086225" cy="304800"/>
                <wp:effectExtent l="0" t="0" r="28575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Voiture Coccinelle  275g 1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.75pt;margin-top:200.6pt;width:321.7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Voiture Coccinelle  275g 12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AD72729" wp14:editId="2B064EAD">
            <wp:extent cx="1847850" cy="2465725"/>
            <wp:effectExtent l="0" t="0" r="0" b="0"/>
            <wp:docPr id="341" name="Image 341" descr="F:\Léana Pâques\Photos\voiture coccinel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Photos\voiture coccinelle 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C050336" wp14:editId="57590994">
            <wp:extent cx="1857375" cy="2478435"/>
            <wp:effectExtent l="0" t="0" r="0" b="0"/>
            <wp:docPr id="290" name="Image 290" descr="F:\Léana Pâques\voiture 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voiture coccinell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20"/>
          <w:szCs w:val="20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D1603D" wp14:editId="3465C619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ouris fromage 130g  8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4.75pt;margin-top:201.7pt;width:144.75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ouris fromage 130g  8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6D80ED" wp14:editId="66F7E7C0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ouris sommeil  150g  8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7pt;margin-top:201.8pt;width:146.25pt;height:2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ouris sommeil  150g  8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82A0EB" wp14:editId="61642DFD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ini lapin  40g  2,5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201.8pt;width:148.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ini lapin  40g  2,50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5B451BD9" wp14:editId="054A44FA">
            <wp:extent cx="1857375" cy="2478435"/>
            <wp:effectExtent l="0" t="0" r="0" b="0"/>
            <wp:docPr id="309" name="Image 309" descr="F:\Léana Pâques\mini lap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mini lapin (2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 wp14:anchorId="0D44E8F0" wp14:editId="27A908EB">
            <wp:extent cx="1848787" cy="2466975"/>
            <wp:effectExtent l="0" t="0" r="0" b="0"/>
            <wp:docPr id="331" name="Image 331" descr="F:\Léana Pâques\souris somm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souris sommei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Palace Script MT" w:hAnsi="Palace Script MT"/>
          <w:b/>
          <w:i/>
          <w:noProof/>
          <w:color w:val="DA39AF"/>
          <w:sz w:val="72"/>
          <w:szCs w:val="72"/>
          <w:lang w:eastAsia="fr-CA"/>
        </w:rPr>
        <w:drawing>
          <wp:inline distT="0" distB="0" distL="0" distR="0" wp14:anchorId="1AC7EF06" wp14:editId="03296FE2">
            <wp:extent cx="1848787" cy="2466975"/>
            <wp:effectExtent l="0" t="0" r="0" b="0"/>
            <wp:docPr id="292" name="Image 292" descr="F:\Léana Pâques\souris fro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souris fromag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24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B5D524" wp14:editId="45BEAE15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dans œuf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53.95pt;margin-top:202.45pt;width:146.2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dans œuf 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292A9B" wp14:editId="29544105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Écureuil 1  90 g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6.95pt;margin-top:202.45pt;width:144.75pt;height:2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WZvRqioCAABTBAAADgAAAAAAAAAAAAAAAAAuAgAAZHJz&#10;L2Uyb0RvYy54bWxQSwECLQAUAAYACAAAACEAZ+FPJuAAAAALAQAADwAAAAAAAAAAAAAAAACEBAAA&#10;ZHJzL2Rvd25yZXYueG1sUEsFBgAAAAAEAAQA8wAAAJE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Écureuil 1  90 g 5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4F25F3" wp14:editId="176F998C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ien  110g 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202.45pt;width:146.25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eNLAIAAFMEAAAOAAAAZHJzL2Uyb0RvYy54bWysVE2P0zAQvSPxHyzfado0p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ien  110g  6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F62412A" wp14:editId="676AAFAA">
            <wp:extent cx="1857375" cy="2478434"/>
            <wp:effectExtent l="0" t="0" r="0" b="0"/>
            <wp:docPr id="11" name="Image 11" descr="F:\Léana Pâques\IMG_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Pâques\IMG_788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2E1EA92" wp14:editId="2FF0A667">
            <wp:extent cx="1838325" cy="2453016"/>
            <wp:effectExtent l="0" t="0" r="0" b="4445"/>
            <wp:docPr id="342" name="Image 342" descr="F:\Léana Pâques\écureu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écureuil 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22" cy="24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E2C7C36" wp14:editId="4BA5F656">
            <wp:extent cx="1847850" cy="2465726"/>
            <wp:effectExtent l="0" t="0" r="0" b="0"/>
            <wp:docPr id="343" name="Image 343" descr="F:\Léana Pâques\lapin dans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lapin dans oeu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68" cy="24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E82F76" wp14:editId="3E71A320">
                <wp:simplePos x="0" y="0"/>
                <wp:positionH relativeFrom="column">
                  <wp:posOffset>44577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90g  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51pt;margin-top:198.55pt;width:148.5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90g  5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8BD3A0" wp14:editId="1742622A">
                <wp:simplePos x="0" y="0"/>
                <wp:positionH relativeFrom="column">
                  <wp:posOffset>-28575</wp:posOffset>
                </wp:positionH>
                <wp:positionV relativeFrom="paragraph">
                  <wp:posOffset>2524125</wp:posOffset>
                </wp:positionV>
                <wp:extent cx="1876425" cy="361950"/>
                <wp:effectExtent l="0" t="0" r="28575" b="19050"/>
                <wp:wrapNone/>
                <wp:docPr id="3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pin panier  110g  6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2.25pt;margin-top:198.75pt;width:147.75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pin panier  110g  6$</w:t>
                      </w:r>
                    </w:p>
                  </w:txbxContent>
                </v:textbox>
              </v:shape>
            </w:pict>
          </mc:Fallback>
        </mc:AlternateContent>
      </w:r>
      <w:r w:rsidRPr="00261DAE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BCB235" wp14:editId="2A0D8A00">
                <wp:simplePos x="0" y="0"/>
                <wp:positionH relativeFrom="column">
                  <wp:posOffset>2247900</wp:posOffset>
                </wp:positionH>
                <wp:positionV relativeFrom="paragraph">
                  <wp:posOffset>2521585</wp:posOffset>
                </wp:positionV>
                <wp:extent cx="1885950" cy="361950"/>
                <wp:effectExtent l="0" t="0" r="19050" b="19050"/>
                <wp:wrapNone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chon 115g  6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7pt;margin-top:198.55pt;width:148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chon 115g  6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473E74F" wp14:editId="4D7D9C36">
            <wp:extent cx="1847850" cy="2465725"/>
            <wp:effectExtent l="0" t="0" r="0" b="0"/>
            <wp:docPr id="308" name="Image 308" descr="F:\Léana Pâques\IMG_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IMG_789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6DEADA4" wp14:editId="07B8473F">
            <wp:extent cx="1834511" cy="2447925"/>
            <wp:effectExtent l="0" t="0" r="0" b="0"/>
            <wp:docPr id="376" name="Image 376" descr="F:\Léana Pâques\co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cocho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391E71F" wp14:editId="4F5C62AF">
            <wp:extent cx="1857375" cy="2478435"/>
            <wp:effectExtent l="0" t="0" r="0" b="0"/>
            <wp:docPr id="377" name="Image 377" descr="F:\Léana Pâques\poule 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Léana Pâques\poule oeuf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20"/>
          <w:szCs w:val="20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42A5EC" wp14:editId="65E41A1C">
                <wp:simplePos x="0" y="0"/>
                <wp:positionH relativeFrom="column">
                  <wp:posOffset>4505325</wp:posOffset>
                </wp:positionH>
                <wp:positionV relativeFrom="paragraph">
                  <wp:posOffset>2561590</wp:posOffset>
                </wp:positionV>
                <wp:extent cx="1838325" cy="361950"/>
                <wp:effectExtent l="0" t="0" r="28575" b="19050"/>
                <wp:wrapNone/>
                <wp:docPr id="3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Dinosaure 180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54.75pt;margin-top:201.7pt;width:144.7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Dinosaure 180g  10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CA9A08" wp14:editId="49841A65">
                <wp:simplePos x="0" y="0"/>
                <wp:positionH relativeFrom="column">
                  <wp:posOffset>2247900</wp:posOffset>
                </wp:positionH>
                <wp:positionV relativeFrom="paragraph">
                  <wp:posOffset>2562860</wp:posOffset>
                </wp:positionV>
                <wp:extent cx="1857375" cy="361950"/>
                <wp:effectExtent l="0" t="0" r="28575" b="19050"/>
                <wp:wrapNone/>
                <wp:docPr id="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etit lapin 80g  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7pt;margin-top:201.8pt;width:146.2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etit lapin 80g  4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F56756" wp14:editId="408A357E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1885950" cy="361950"/>
                <wp:effectExtent l="0" t="0" r="19050" b="19050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ccinelle 215g  1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201.8pt;width:148.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ccinelle 215g  12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11330828" wp14:editId="6DCC90CA">
            <wp:extent cx="1838325" cy="2453015"/>
            <wp:effectExtent l="0" t="0" r="0" b="4445"/>
            <wp:docPr id="378" name="Image 378" descr="F:\Léana Pâques\cocci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Léana Pâques\coccinell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61" cy="24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 wp14:anchorId="5BDB804E" wp14:editId="0ED611F9">
            <wp:extent cx="1834511" cy="2447925"/>
            <wp:effectExtent l="0" t="0" r="0" b="0"/>
            <wp:docPr id="379" name="Image 379" descr="F:\Léana Pâques\petit lap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éana Pâques\petit lapin 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57C2492" wp14:editId="4693C7D6">
            <wp:extent cx="1857375" cy="2478435"/>
            <wp:effectExtent l="0" t="0" r="0" b="0"/>
            <wp:docPr id="380" name="Image 380" descr="F:\Léana Pâques\dinosa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éana Pâques\dinosaur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Pr="00C117CF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662B91" wp14:editId="20A236D0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Écureuil 2  150g  7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53.95pt;margin-top:202.45pt;width:14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Écureuil 2  150g  7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1D9AF0" wp14:editId="2CCDA6B5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ssin 110g 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76.95pt;margin-top:202.45pt;width:144.75pt;height:2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ssin 110g  6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812619" wp14:editId="3D9F7DB3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oule  100g  6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202.45pt;width:146.2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oule  100g  6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AA61618" wp14:editId="40AA56EF">
            <wp:extent cx="1857375" cy="2478435"/>
            <wp:effectExtent l="0" t="0" r="0" b="0"/>
            <wp:docPr id="330" name="Image 330" descr="F:\Léana Pâques\p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poul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1D5DBD9" wp14:editId="6460098B">
            <wp:extent cx="1848787" cy="2466975"/>
            <wp:effectExtent l="0" t="0" r="0" b="0"/>
            <wp:docPr id="382" name="Image 382" descr="F:\Léana Pâques\pous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éana Pâques\poussi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35B010C" wp14:editId="6544043F">
            <wp:extent cx="1847850" cy="2465725"/>
            <wp:effectExtent l="0" t="0" r="0" b="0"/>
            <wp:docPr id="383" name="Image 383" descr="F:\Léana Pâques\écureu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Léana Pâques\écureuil 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63CB63" wp14:editId="787E8162">
                <wp:simplePos x="0" y="0"/>
                <wp:positionH relativeFrom="column">
                  <wp:posOffset>448564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Mouton   80g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53.2pt;margin-top:200.95pt;width:146.25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Mouton   80g  5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368683" wp14:editId="4ED31772">
                <wp:simplePos x="0" y="0"/>
                <wp:positionH relativeFrom="column">
                  <wp:posOffset>2237740</wp:posOffset>
                </wp:positionH>
                <wp:positionV relativeFrom="paragraph">
                  <wp:posOffset>2552065</wp:posOffset>
                </wp:positionV>
                <wp:extent cx="1838325" cy="352425"/>
                <wp:effectExtent l="0" t="0" r="28575" b="28575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gros œuf 185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6.2pt;margin-top:200.95pt;width:144.7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gros œuf 185g  10$ </w:t>
                      </w:r>
                    </w:p>
                  </w:txbxContent>
                </v:textbox>
              </v:shape>
            </w:pict>
          </mc:Fallback>
        </mc:AlternateContent>
      </w:r>
      <w:r w:rsidRPr="00D76F46">
        <w:rPr>
          <w:rFonts w:ascii="Monotype Corsiva" w:hAnsi="Monotype Corsiva" w:cs="Arial"/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3751AD" wp14:editId="4C45047B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oreille penchée  70g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.75pt;margin-top:200.95pt;width:146.25pt;height:2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oreille penchée  70g  4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EC9CA17" wp14:editId="6E5A7AF1">
            <wp:extent cx="1847850" cy="2465725"/>
            <wp:effectExtent l="0" t="0" r="0" b="0"/>
            <wp:docPr id="336" name="Image 336" descr="F:\Léana Pâques\lapin oreille penchée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lapin oreille penchée emballé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lang w:eastAsia="fr-CA"/>
        </w:rPr>
        <w:drawing>
          <wp:inline distT="0" distB="0" distL="0" distR="0" wp14:anchorId="202B5E4C" wp14:editId="3ACD4EEB">
            <wp:extent cx="1847850" cy="2465725"/>
            <wp:effectExtent l="0" t="0" r="0" b="0"/>
            <wp:docPr id="332" name="Image 332" descr="F:\Léana Pâques\lapin gros oeu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lapin gros oeuf (2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15967E2" wp14:editId="0DF33321">
            <wp:extent cx="1847850" cy="2465725"/>
            <wp:effectExtent l="0" t="0" r="0" b="0"/>
            <wp:docPr id="327" name="Image 327" descr="F:\Léana Pâques\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mouton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FD2D5D" wp14:editId="1CC2215A">
                <wp:simplePos x="0" y="0"/>
                <wp:positionH relativeFrom="column">
                  <wp:posOffset>4495165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Œuf 1 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53.95pt;margin-top:202.45pt;width:146.25pt;height:27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Œuf 1   5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8647FE" wp14:editId="6084D45B">
                <wp:simplePos x="0" y="0"/>
                <wp:positionH relativeFrom="column">
                  <wp:posOffset>2247265</wp:posOffset>
                </wp:positionH>
                <wp:positionV relativeFrom="paragraph">
                  <wp:posOffset>2571115</wp:posOffset>
                </wp:positionV>
                <wp:extent cx="1838325" cy="352425"/>
                <wp:effectExtent l="0" t="0" r="28575" b="28575"/>
                <wp:wrapNone/>
                <wp:docPr id="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renouille  190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76.95pt;margin-top:202.45pt;width:144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renouille  190g  10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D39547" wp14:editId="6A12A60C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1857375" cy="352425"/>
                <wp:effectExtent l="0" t="0" r="28575" b="28575"/>
                <wp:wrapNone/>
                <wp:docPr id="3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voiture 140g  7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202.45pt;width:146.25pt;height:2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voiture 140g  7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687911B8" wp14:editId="07A9A740">
            <wp:extent cx="1857375" cy="2478435"/>
            <wp:effectExtent l="0" t="0" r="0" b="0"/>
            <wp:docPr id="404" name="Image 404" descr="F:\Léana Pâques\lapin vo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Léana Pâques\lapin voitur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281E8D7" wp14:editId="1CCE487D">
            <wp:extent cx="1848787" cy="2466975"/>
            <wp:effectExtent l="0" t="0" r="0" b="0"/>
            <wp:docPr id="405" name="Image 405" descr="F:\Léana Pâques\gren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Léana Pâques\grenouill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87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0BFA8B8" wp14:editId="43B8755B">
            <wp:extent cx="1847850" cy="2465725"/>
            <wp:effectExtent l="0" t="0" r="0" b="0"/>
            <wp:docPr id="406" name="Image 406" descr="F:\Léana Pâques\oeuf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Léana Pâques\oeuf 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7B0E16" wp14:editId="09D8164C">
                <wp:simplePos x="0" y="0"/>
                <wp:positionH relativeFrom="column">
                  <wp:posOffset>4495800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farfelu 70g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54pt;margin-top:200.95pt;width:146.2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3X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farfelu 70g  4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DC0CD8" wp14:editId="31E58CE4">
                <wp:simplePos x="0" y="0"/>
                <wp:positionH relativeFrom="column">
                  <wp:posOffset>22193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at   60g  3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4.75pt;margin-top:200.95pt;width:146.25pt;height:2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hs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at   60g  3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5AD92C" wp14:editId="0E4A5EBB">
                <wp:simplePos x="0" y="0"/>
                <wp:positionH relativeFrom="column">
                  <wp:posOffset>-9525</wp:posOffset>
                </wp:positionH>
                <wp:positionV relativeFrom="paragraph">
                  <wp:posOffset>2552065</wp:posOffset>
                </wp:positionV>
                <wp:extent cx="1857375" cy="352425"/>
                <wp:effectExtent l="0" t="0" r="28575" b="2857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apin moyen 80g  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.75pt;margin-top:200.95pt;width:146.25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apin moyen 80g  5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620D511" wp14:editId="449AE2AA">
            <wp:extent cx="1827372" cy="2438400"/>
            <wp:effectExtent l="0" t="0" r="1905" b="0"/>
            <wp:docPr id="29" name="Image 29" descr="F:\Léana Pâques\IMG_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IMG_788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7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4F66668" wp14:editId="7BC364AA">
            <wp:extent cx="1833730" cy="2446883"/>
            <wp:effectExtent l="0" t="0" r="0" b="0"/>
            <wp:docPr id="30" name="Image 30" descr="F:\Léana Pâques\IMG_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IMG_789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29" cy="24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1F9D981" wp14:editId="3919D433">
            <wp:extent cx="1820234" cy="2428875"/>
            <wp:effectExtent l="0" t="0" r="8890" b="0"/>
            <wp:docPr id="305" name="Image 305" descr="F:\Léana Pâques\IMG_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IMG_790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EE740E" wp14:editId="0CE71A86">
                <wp:simplePos x="0" y="0"/>
                <wp:positionH relativeFrom="column">
                  <wp:posOffset>44577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oq  4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51pt;margin-top:201.45pt;width:146.25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PtKw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oq  4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F14D91" wp14:editId="7C3960B4">
                <wp:simplePos x="0" y="0"/>
                <wp:positionH relativeFrom="column">
                  <wp:posOffset>2247900</wp:posOffset>
                </wp:positionH>
                <wp:positionV relativeFrom="paragraph">
                  <wp:posOffset>2558415</wp:posOffset>
                </wp:positionV>
                <wp:extent cx="1857375" cy="352425"/>
                <wp:effectExtent l="0" t="0" r="28575" b="28575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Chouette 180g 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7pt;margin-top:201.45pt;width:146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tgLAIAAFMEAAAOAAAAZHJzL2Uyb0RvYy54bWysVE2P0zAQvSPxHyzfadq0o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Chouette 180g  10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3FDFF6" wp14:editId="6D7FC2E5">
                <wp:simplePos x="0" y="0"/>
                <wp:positionH relativeFrom="column">
                  <wp:posOffset>0</wp:posOffset>
                </wp:positionH>
                <wp:positionV relativeFrom="paragraph">
                  <wp:posOffset>2548890</wp:posOffset>
                </wp:positionV>
                <wp:extent cx="1857375" cy="352425"/>
                <wp:effectExtent l="0" t="0" r="28575" b="28575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imace 250g  1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0;margin-top:200.7pt;width:146.2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uOLA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imace 250g  12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964C5EC" wp14:editId="0A09DCCF">
            <wp:extent cx="1820234" cy="2428875"/>
            <wp:effectExtent l="0" t="0" r="8890" b="0"/>
            <wp:docPr id="302" name="Image 302" descr="F:\Léana Pâques\IMG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éana Pâques\IMG_789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3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7689E28" wp14:editId="43883DC5">
            <wp:extent cx="1824205" cy="2434173"/>
            <wp:effectExtent l="0" t="0" r="5080" b="4445"/>
            <wp:docPr id="303" name="Image 303" descr="F:\Léana Pâques\IMG_7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éana Pâques\IMG_789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05" cy="24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CB69537" wp14:editId="63875956">
            <wp:extent cx="1800225" cy="2402175"/>
            <wp:effectExtent l="0" t="0" r="0" b="0"/>
            <wp:docPr id="337" name="Image 337" descr="F:\Léana Pâques\coq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éana Pâques\coq emballé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7B29D5" wp14:editId="4200B84E">
                <wp:simplePos x="0" y="0"/>
                <wp:positionH relativeFrom="column">
                  <wp:posOffset>220980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ini grenouilles 15g/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3/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4pt;margin-top:200.1pt;width:146.2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ini grenouilles 15g/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3/2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AB5FB4" wp14:editId="39834E4A">
                <wp:simplePos x="0" y="0"/>
                <wp:positionH relativeFrom="column">
                  <wp:posOffset>0</wp:posOffset>
                </wp:positionH>
                <wp:positionV relativeFrom="paragraph">
                  <wp:posOffset>2541270</wp:posOffset>
                </wp:positionV>
                <wp:extent cx="1857375" cy="352425"/>
                <wp:effectExtent l="0" t="0" r="28575" b="2857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Œuf 2  150g   7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200.1pt;width:146.25pt;height:2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Œuf 2  150g   7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D5F34D0" wp14:editId="4879F7CA">
            <wp:extent cx="1820234" cy="2428875"/>
            <wp:effectExtent l="0" t="0" r="8890" b="0"/>
            <wp:docPr id="344" name="Image 344" descr="F:\Léana Pâques\Photos\oeuf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éana Pâques\Photos\oeuf 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81" cy="24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A23CD56" wp14:editId="1A8924A0">
            <wp:extent cx="1813096" cy="2419350"/>
            <wp:effectExtent l="0" t="0" r="0" b="0"/>
            <wp:docPr id="345" name="Image 345" descr="F:\Léana Pâques\Photos\mini grenou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éana Pâques\Photos\mini grenouille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9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4ED370" wp14:editId="5D1223D6">
                <wp:simplePos x="0" y="0"/>
                <wp:positionH relativeFrom="column">
                  <wp:posOffset>4495800</wp:posOffset>
                </wp:positionH>
                <wp:positionV relativeFrom="paragraph">
                  <wp:posOffset>2491740</wp:posOffset>
                </wp:positionV>
                <wp:extent cx="1819275" cy="352425"/>
                <wp:effectExtent l="0" t="0" r="28575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poule 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54pt;margin-top:196.2pt;width:143.25pt;height:2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poule  1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F5B2C5" wp14:editId="3BD7E3DE">
                <wp:simplePos x="0" y="0"/>
                <wp:positionH relativeFrom="column">
                  <wp:posOffset>2247900</wp:posOffset>
                </wp:positionH>
                <wp:positionV relativeFrom="paragraph">
                  <wp:posOffset>2508885</wp:posOffset>
                </wp:positionV>
                <wp:extent cx="1857375" cy="352425"/>
                <wp:effectExtent l="0" t="0" r="28575" b="28575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anier 2 –Poule avec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euf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10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77pt;margin-top:197.55pt;width:146.2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anier 2 –Poule avec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euf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10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4D8D3E" wp14:editId="0E307C50">
                <wp:simplePos x="0" y="0"/>
                <wp:positionH relativeFrom="column">
                  <wp:posOffset>0</wp:posOffset>
                </wp:positionH>
                <wp:positionV relativeFrom="paragraph">
                  <wp:posOffset>2508885</wp:posOffset>
                </wp:positionV>
                <wp:extent cx="1857375" cy="352425"/>
                <wp:effectExtent l="0" t="0" r="28575" b="28575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Panier 1 –Gros panier   15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0;margin-top:197.55pt;width:146.25pt;height:2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Panier 1 –Gros panier   15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51DB50B" wp14:editId="0FB758BE">
            <wp:extent cx="1819275" cy="2427595"/>
            <wp:effectExtent l="0" t="0" r="0" b="0"/>
            <wp:docPr id="306" name="Image 306" descr="F:\Léana Pâques\panier lapin+o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éana Pâques\panier lapin+oeuf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7D41A2A" wp14:editId="6EFC6604">
            <wp:extent cx="1819275" cy="2427595"/>
            <wp:effectExtent l="0" t="0" r="0" b="0"/>
            <wp:docPr id="339" name="Image 339" descr="F:\Léana Pâques\Panier 2 -poule avec oeuf embal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éana Pâques\Panier 2 -poule avec oeuf emballé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3E2A076" wp14:editId="0832B632">
            <wp:extent cx="1819275" cy="2427595"/>
            <wp:effectExtent l="0" t="0" r="0" b="0"/>
            <wp:docPr id="346" name="Image 346" descr="F:\Léana Pâques\Photos\suçon po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Pâques\Photos\suçon poule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F0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</w:p>
    <w:p w:rsidR="00622BF0" w:rsidRPr="00C117CF" w:rsidRDefault="00622BF0" w:rsidP="00622BF0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063EA6" wp14:editId="619E3521">
                <wp:simplePos x="0" y="0"/>
                <wp:positionH relativeFrom="column">
                  <wp:posOffset>4495800</wp:posOffset>
                </wp:positionH>
                <wp:positionV relativeFrom="paragraph">
                  <wp:posOffset>2537460</wp:posOffset>
                </wp:positionV>
                <wp:extent cx="1819275" cy="352425"/>
                <wp:effectExtent l="0" t="0" r="28575" b="28575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lapin souriant  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54pt;margin-top:199.8pt;width:143.25pt;height:2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lapin souriant  2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691021" wp14:editId="129C6D00">
                <wp:simplePos x="0" y="0"/>
                <wp:positionH relativeFrom="column">
                  <wp:posOffset>2228850</wp:posOffset>
                </wp:positionH>
                <wp:positionV relativeFrom="paragraph">
                  <wp:posOffset>2505075</wp:posOffset>
                </wp:positionV>
                <wp:extent cx="1819275" cy="352425"/>
                <wp:effectExtent l="0" t="0" r="28575" b="28575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lapi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noeud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2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75.5pt;margin-top:197.25pt;width:143.25pt;height:2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lapin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noeud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2$ 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0E5685" wp14:editId="3F19E4AA">
                <wp:simplePos x="0" y="0"/>
                <wp:positionH relativeFrom="column">
                  <wp:posOffset>-9525</wp:posOffset>
                </wp:positionH>
                <wp:positionV relativeFrom="paragraph">
                  <wp:posOffset>2505075</wp:posOffset>
                </wp:positionV>
                <wp:extent cx="1819275" cy="352425"/>
                <wp:effectExtent l="0" t="0" r="28575" b="28575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BF0" w:rsidRPr="00F66A7D" w:rsidRDefault="00622BF0" w:rsidP="00622BF0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tête lapin  1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.75pt;margin-top:197.25pt;width:143.2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">
                <v:textbox>
                  <w:txbxContent>
                    <w:p w:rsidR="00622BF0" w:rsidRPr="00F66A7D" w:rsidRDefault="00622BF0" w:rsidP="00622BF0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tête lapin  1$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F661803" wp14:editId="6AB40527">
            <wp:extent cx="1809750" cy="2414885"/>
            <wp:effectExtent l="0" t="0" r="0" b="5080"/>
            <wp:docPr id="347" name="Image 347" descr="F:\Léana Pâques\Photos\suçon tête la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éana Pâques\Photos\suçon tête lapin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7368FBF" wp14:editId="23355F6A">
            <wp:extent cx="1800225" cy="2402175"/>
            <wp:effectExtent l="0" t="0" r="0" b="0"/>
            <wp:docPr id="348" name="Image 348" descr="F:\Léana Pâques\Photos\suçon lapin noe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uçon lapin noeud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19A34DB" wp14:editId="23EA9D1D">
            <wp:extent cx="1813096" cy="2419350"/>
            <wp:effectExtent l="0" t="0" r="0" b="0"/>
            <wp:docPr id="349" name="Image 349" descr="F:\Léana Pâques\Photos\suçon lapin souri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éana Pâques\Photos\suçon lapin souriant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96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66" w:rsidRPr="00C117CF" w:rsidRDefault="000F3B66" w:rsidP="00622BF0">
      <w:pPr>
        <w:rPr>
          <w:rFonts w:ascii="Monotype Corsiva" w:hAnsi="Monotype Corsiva" w:cs="Arial"/>
          <w:b/>
          <w:sz w:val="32"/>
          <w:szCs w:val="32"/>
        </w:rPr>
      </w:pPr>
      <w:bookmarkStart w:id="0" w:name="_GoBack"/>
      <w:bookmarkEnd w:id="0"/>
    </w:p>
    <w:sectPr w:rsidR="000F3B66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36978"/>
    <w:rsid w:val="00071A20"/>
    <w:rsid w:val="00087ABA"/>
    <w:rsid w:val="00097A63"/>
    <w:rsid w:val="000F3B66"/>
    <w:rsid w:val="00151122"/>
    <w:rsid w:val="00163656"/>
    <w:rsid w:val="00177908"/>
    <w:rsid w:val="001B0ECD"/>
    <w:rsid w:val="001C6350"/>
    <w:rsid w:val="001C7A1C"/>
    <w:rsid w:val="001F664F"/>
    <w:rsid w:val="002008D9"/>
    <w:rsid w:val="00205E2F"/>
    <w:rsid w:val="00214F4D"/>
    <w:rsid w:val="00215CB6"/>
    <w:rsid w:val="002369E1"/>
    <w:rsid w:val="00237FF3"/>
    <w:rsid w:val="00245DDA"/>
    <w:rsid w:val="0024675A"/>
    <w:rsid w:val="002562E7"/>
    <w:rsid w:val="00261DAE"/>
    <w:rsid w:val="00290170"/>
    <w:rsid w:val="002C3AFE"/>
    <w:rsid w:val="00304660"/>
    <w:rsid w:val="003344EC"/>
    <w:rsid w:val="00350DC2"/>
    <w:rsid w:val="00355D71"/>
    <w:rsid w:val="003F0A1D"/>
    <w:rsid w:val="004526A4"/>
    <w:rsid w:val="00470FB9"/>
    <w:rsid w:val="0048495D"/>
    <w:rsid w:val="00497625"/>
    <w:rsid w:val="004A30FE"/>
    <w:rsid w:val="005108CA"/>
    <w:rsid w:val="00550170"/>
    <w:rsid w:val="0055561E"/>
    <w:rsid w:val="0058095D"/>
    <w:rsid w:val="005833C5"/>
    <w:rsid w:val="00587D05"/>
    <w:rsid w:val="005B2C39"/>
    <w:rsid w:val="005D4DD3"/>
    <w:rsid w:val="00622BF0"/>
    <w:rsid w:val="006525CD"/>
    <w:rsid w:val="00670F4F"/>
    <w:rsid w:val="006B5A29"/>
    <w:rsid w:val="006E4AC4"/>
    <w:rsid w:val="006F05DC"/>
    <w:rsid w:val="00716116"/>
    <w:rsid w:val="00723310"/>
    <w:rsid w:val="00726391"/>
    <w:rsid w:val="0080212A"/>
    <w:rsid w:val="00857FB4"/>
    <w:rsid w:val="00867BD7"/>
    <w:rsid w:val="0088547C"/>
    <w:rsid w:val="008A17A6"/>
    <w:rsid w:val="008A42D2"/>
    <w:rsid w:val="008B1722"/>
    <w:rsid w:val="008C5745"/>
    <w:rsid w:val="008F60D2"/>
    <w:rsid w:val="00932EDB"/>
    <w:rsid w:val="0094050F"/>
    <w:rsid w:val="00951072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4359A"/>
    <w:rsid w:val="00AA24DD"/>
    <w:rsid w:val="00AA34C0"/>
    <w:rsid w:val="00AC2E27"/>
    <w:rsid w:val="00AC555B"/>
    <w:rsid w:val="00AE261A"/>
    <w:rsid w:val="00B13664"/>
    <w:rsid w:val="00B22977"/>
    <w:rsid w:val="00B33B72"/>
    <w:rsid w:val="00B40333"/>
    <w:rsid w:val="00B57575"/>
    <w:rsid w:val="00B92656"/>
    <w:rsid w:val="00BD27BB"/>
    <w:rsid w:val="00BE395D"/>
    <w:rsid w:val="00C117CF"/>
    <w:rsid w:val="00C4061C"/>
    <w:rsid w:val="00C7245A"/>
    <w:rsid w:val="00C853C1"/>
    <w:rsid w:val="00C91452"/>
    <w:rsid w:val="00CD4AA8"/>
    <w:rsid w:val="00D15A6F"/>
    <w:rsid w:val="00D32A10"/>
    <w:rsid w:val="00D40FB4"/>
    <w:rsid w:val="00D43A6C"/>
    <w:rsid w:val="00D55DF2"/>
    <w:rsid w:val="00D677F0"/>
    <w:rsid w:val="00D73278"/>
    <w:rsid w:val="00D76F46"/>
    <w:rsid w:val="00D8002A"/>
    <w:rsid w:val="00D950A0"/>
    <w:rsid w:val="00DA1A27"/>
    <w:rsid w:val="00DA5489"/>
    <w:rsid w:val="00DA5FA5"/>
    <w:rsid w:val="00DB0965"/>
    <w:rsid w:val="00DB7FE1"/>
    <w:rsid w:val="00DC123E"/>
    <w:rsid w:val="00DD0225"/>
    <w:rsid w:val="00E02598"/>
    <w:rsid w:val="00E53A1B"/>
    <w:rsid w:val="00E658B1"/>
    <w:rsid w:val="00E77D2A"/>
    <w:rsid w:val="00E9512B"/>
    <w:rsid w:val="00EA0B98"/>
    <w:rsid w:val="00EA7D7F"/>
    <w:rsid w:val="00EE051F"/>
    <w:rsid w:val="00F077F8"/>
    <w:rsid w:val="00F225BE"/>
    <w:rsid w:val="00F32997"/>
    <w:rsid w:val="00F503DC"/>
    <w:rsid w:val="00F55386"/>
    <w:rsid w:val="00F577B6"/>
    <w:rsid w:val="00F60E65"/>
    <w:rsid w:val="00F6349D"/>
    <w:rsid w:val="00F66A7D"/>
    <w:rsid w:val="00F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235D-BAD2-4329-A2D2-E675A587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Déziel, Nathalie</cp:lastModifiedBy>
  <cp:revision>2</cp:revision>
  <cp:lastPrinted>2016-03-02T13:47:00Z</cp:lastPrinted>
  <dcterms:created xsi:type="dcterms:W3CDTF">2016-03-07T14:16:00Z</dcterms:created>
  <dcterms:modified xsi:type="dcterms:W3CDTF">2016-03-07T14:16:00Z</dcterms:modified>
</cp:coreProperties>
</file>